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45FE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45FEA" w:rsidRDefault="00545FEA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6312963" r:id="rId9"/>
              </w:object>
            </w:r>
          </w:p>
          <w:p w:rsidR="00545FEA" w:rsidRDefault="00545FE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45FEA" w:rsidRPr="005541F0" w:rsidRDefault="00545FEA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545FEA" w:rsidRDefault="00545FEA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545FEA" w:rsidRPr="005541F0" w:rsidRDefault="00545FEA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45FEA" w:rsidRPr="005649E4" w:rsidRDefault="00545FEA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545FEA" w:rsidRPr="00656C1A" w:rsidRDefault="00545FE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45FEA" w:rsidRPr="005541F0" w:rsidRDefault="00545FEA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545FEA" w:rsidRPr="005541F0" w:rsidRDefault="00545FEA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545FEA" w:rsidRPr="00656C1A" w:rsidRDefault="00545FE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45FEA" w:rsidRDefault="00545FEA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545FEA" w:rsidRPr="003262E3" w:rsidRDefault="00545FEA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545FE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45FEA" w:rsidRPr="00F8214F" w:rsidRDefault="00545FEA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5FEA" w:rsidRPr="00F8214F" w:rsidRDefault="009B625D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45FEA" w:rsidRPr="00F8214F" w:rsidRDefault="00545FEA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5FEA" w:rsidRPr="00F8214F" w:rsidRDefault="009B625D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45FEA" w:rsidRPr="00A63FB0" w:rsidRDefault="00545FEA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5FEA" w:rsidRPr="00A3761A" w:rsidRDefault="009B625D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45FEA" w:rsidRPr="00F8214F" w:rsidRDefault="00545FEA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45FEA" w:rsidRPr="00AB4194" w:rsidRDefault="00545FEA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5FEA" w:rsidRPr="00F8214F" w:rsidRDefault="009B625D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7777</w:t>
            </w:r>
            <w:bookmarkStart w:id="4" w:name="_GoBack"/>
            <w:bookmarkEnd w:id="4"/>
          </w:p>
        </w:tc>
      </w:tr>
    </w:tbl>
    <w:p w:rsidR="00545FEA" w:rsidRDefault="00545FEA" w:rsidP="009E222F"/>
    <w:p w:rsidR="00BA3F3B" w:rsidRDefault="007D574B" w:rsidP="003C046D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7D574B" w:rsidRPr="00DA33A7" w:rsidRDefault="00AC705E" w:rsidP="003C046D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</w:t>
      </w:r>
      <w:r w:rsidR="007D574B" w:rsidRPr="00DA33A7">
        <w:rPr>
          <w:sz w:val="27"/>
          <w:szCs w:val="27"/>
        </w:rPr>
        <w:t>убъект</w:t>
      </w:r>
      <w:r w:rsidR="00226652" w:rsidRPr="00DA33A7">
        <w:rPr>
          <w:sz w:val="27"/>
          <w:szCs w:val="27"/>
        </w:rPr>
        <w:t>у</w:t>
      </w:r>
      <w:r w:rsidR="007D574B" w:rsidRPr="00DA33A7">
        <w:rPr>
          <w:sz w:val="27"/>
          <w:szCs w:val="27"/>
        </w:rPr>
        <w:t xml:space="preserve"> малого и среднего</w:t>
      </w:r>
    </w:p>
    <w:p w:rsidR="007D574B" w:rsidRPr="00DA33A7" w:rsidRDefault="00DE4C1F" w:rsidP="003C046D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предпринимательства</w:t>
      </w:r>
    </w:p>
    <w:p w:rsidR="006D4EEA" w:rsidRDefault="006D4EEA" w:rsidP="003C046D">
      <w:pPr>
        <w:jc w:val="both"/>
        <w:rPr>
          <w:sz w:val="27"/>
          <w:szCs w:val="27"/>
        </w:rPr>
      </w:pPr>
    </w:p>
    <w:p w:rsidR="00BA3F3B" w:rsidRPr="00DA33A7" w:rsidRDefault="00BA3F3B" w:rsidP="003C046D">
      <w:pPr>
        <w:jc w:val="both"/>
        <w:rPr>
          <w:sz w:val="27"/>
          <w:szCs w:val="27"/>
        </w:rPr>
      </w:pPr>
    </w:p>
    <w:p w:rsidR="002F55D8" w:rsidRPr="00256C7B" w:rsidRDefault="002F55D8" w:rsidP="002F55D8">
      <w:pPr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В соответствии с решением Думы города от </w:t>
      </w:r>
      <w:r>
        <w:rPr>
          <w:sz w:val="27"/>
          <w:szCs w:val="27"/>
        </w:rPr>
        <w:t>24.12.2025</w:t>
      </w:r>
      <w:r w:rsidRPr="00DA33A7">
        <w:rPr>
          <w:sz w:val="27"/>
          <w:szCs w:val="27"/>
        </w:rPr>
        <w:t xml:space="preserve"> № </w:t>
      </w:r>
      <w:r>
        <w:rPr>
          <w:sz w:val="27"/>
          <w:szCs w:val="27"/>
        </w:rPr>
        <w:t>948</w:t>
      </w:r>
      <w:r w:rsidRPr="00DA33A7">
        <w:rPr>
          <w:sz w:val="27"/>
          <w:szCs w:val="27"/>
        </w:rPr>
        <w:t xml:space="preserve">-VII ДГ </w:t>
      </w:r>
      <w:r w:rsidRPr="00DA33A7">
        <w:rPr>
          <w:sz w:val="27"/>
          <w:szCs w:val="27"/>
        </w:rPr>
        <w:br/>
        <w:t xml:space="preserve">«О бюджете </w:t>
      </w:r>
      <w:r w:rsidRPr="00256C7B">
        <w:rPr>
          <w:sz w:val="27"/>
          <w:szCs w:val="27"/>
        </w:rPr>
        <w:t xml:space="preserve">городского округа Сургут Ханты-Мансийского автономного округа – Югры на 2026 год и плановый период 2027 – 2028 годов», постановлениями Администрации города от 15.06.2018 № 4437 «Об утверждении порядка предоставления субсидий субъектам малого и среднего предпринимательства </w:t>
      </w:r>
      <w:r w:rsidR="00256C7B" w:rsidRPr="00256C7B">
        <w:rPr>
          <w:sz w:val="27"/>
          <w:szCs w:val="27"/>
        </w:rPr>
        <w:br/>
      </w:r>
      <w:r w:rsidRPr="00256C7B">
        <w:rPr>
          <w:sz w:val="27"/>
          <w:szCs w:val="27"/>
        </w:rPr>
        <w:t xml:space="preserve">на возмещение затрат», от 13.12.2024 № 6723 «Об утверждении муниципальной программы «Развитие малого и среднего предпринимательства в городе Сургуте» </w:t>
      </w:r>
      <w:r w:rsidR="00256C7B" w:rsidRPr="00256C7B">
        <w:rPr>
          <w:sz w:val="27"/>
          <w:szCs w:val="27"/>
        </w:rPr>
        <w:br/>
      </w:r>
      <w:r w:rsidRPr="00256C7B">
        <w:rPr>
          <w:sz w:val="27"/>
          <w:szCs w:val="27"/>
        </w:rPr>
        <w:t>и признании утратившими силу некоторых муниципальных правовых актов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1F4DA3" w:rsidRPr="002F55D8" w:rsidRDefault="001F4DA3" w:rsidP="001F4DA3">
      <w:pPr>
        <w:ind w:firstLine="709"/>
        <w:jc w:val="both"/>
        <w:rPr>
          <w:spacing w:val="-2"/>
          <w:sz w:val="27"/>
          <w:szCs w:val="27"/>
        </w:rPr>
      </w:pPr>
      <w:r w:rsidRPr="004F0EBD">
        <w:rPr>
          <w:sz w:val="27"/>
          <w:szCs w:val="27"/>
        </w:rPr>
        <w:t xml:space="preserve">1. Предоставить субсидию субъекту малого и среднего предпринимательства </w:t>
      </w:r>
      <w:r>
        <w:rPr>
          <w:sz w:val="27"/>
          <w:szCs w:val="27"/>
        </w:rPr>
        <w:t>индивидуальному предпринимателю</w:t>
      </w:r>
      <w:r w:rsidR="00A214C6">
        <w:rPr>
          <w:sz w:val="27"/>
          <w:szCs w:val="27"/>
        </w:rPr>
        <w:t xml:space="preserve"> </w:t>
      </w:r>
      <w:r w:rsidR="00803C30">
        <w:rPr>
          <w:sz w:val="27"/>
          <w:szCs w:val="27"/>
        </w:rPr>
        <w:t>Гавриловой Елене Викторовне</w:t>
      </w:r>
      <w:r w:rsidR="00A214C6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proofErr w:type="spellStart"/>
      <w:r w:rsidRPr="004F0EBD">
        <w:rPr>
          <w:sz w:val="27"/>
          <w:szCs w:val="27"/>
        </w:rPr>
        <w:t>осуществля</w:t>
      </w:r>
      <w:r w:rsidR="002F55D8">
        <w:rPr>
          <w:sz w:val="27"/>
          <w:szCs w:val="27"/>
        </w:rPr>
        <w:t>-</w:t>
      </w:r>
      <w:r w:rsidRPr="004F0EBD">
        <w:rPr>
          <w:sz w:val="27"/>
          <w:szCs w:val="27"/>
        </w:rPr>
        <w:t>ющему</w:t>
      </w:r>
      <w:proofErr w:type="spellEnd"/>
      <w:r w:rsidRPr="004F0EBD">
        <w:rPr>
          <w:sz w:val="27"/>
          <w:szCs w:val="27"/>
        </w:rPr>
        <w:t xml:space="preserve"> социально значимый (приоритетный) вид деятельности, на возмещение фактически </w:t>
      </w:r>
      <w:r w:rsidRPr="00E0212C">
        <w:rPr>
          <w:sz w:val="27"/>
          <w:szCs w:val="27"/>
        </w:rPr>
        <w:t>произведенных затрат по направлени</w:t>
      </w:r>
      <w:r w:rsidR="00803C30">
        <w:rPr>
          <w:sz w:val="27"/>
          <w:szCs w:val="27"/>
        </w:rPr>
        <w:t xml:space="preserve">ю </w:t>
      </w:r>
      <w:r>
        <w:rPr>
          <w:sz w:val="27"/>
          <w:szCs w:val="27"/>
        </w:rPr>
        <w:t>«в</w:t>
      </w:r>
      <w:r w:rsidRPr="001F4DA3">
        <w:rPr>
          <w:sz w:val="27"/>
          <w:szCs w:val="27"/>
        </w:rPr>
        <w:t xml:space="preserve">озмещение части затрат </w:t>
      </w:r>
      <w:r w:rsidR="002F55D8">
        <w:rPr>
          <w:sz w:val="27"/>
          <w:szCs w:val="27"/>
        </w:rPr>
        <w:br/>
      </w:r>
      <w:r w:rsidRPr="002F55D8">
        <w:rPr>
          <w:spacing w:val="-2"/>
          <w:sz w:val="27"/>
          <w:szCs w:val="27"/>
        </w:rPr>
        <w:t xml:space="preserve">на приобретение оборудования (основных средств) в объеме </w:t>
      </w:r>
      <w:r w:rsidR="00803C30" w:rsidRPr="002F55D8">
        <w:rPr>
          <w:spacing w:val="-2"/>
          <w:sz w:val="27"/>
          <w:szCs w:val="27"/>
        </w:rPr>
        <w:t>61 200</w:t>
      </w:r>
      <w:r w:rsidRPr="002F55D8">
        <w:rPr>
          <w:bCs/>
          <w:spacing w:val="-2"/>
          <w:sz w:val="27"/>
          <w:szCs w:val="27"/>
        </w:rPr>
        <w:t xml:space="preserve"> </w:t>
      </w:r>
      <w:r w:rsidRPr="002F55D8">
        <w:rPr>
          <w:spacing w:val="-2"/>
          <w:sz w:val="27"/>
          <w:szCs w:val="27"/>
        </w:rPr>
        <w:t xml:space="preserve">рублей </w:t>
      </w:r>
      <w:r w:rsidR="00A214C6" w:rsidRPr="002F55D8">
        <w:rPr>
          <w:spacing w:val="-2"/>
          <w:sz w:val="27"/>
          <w:szCs w:val="27"/>
        </w:rPr>
        <w:t xml:space="preserve">00 копеек за счет средств </w:t>
      </w:r>
      <w:r w:rsidRPr="002F55D8">
        <w:rPr>
          <w:spacing w:val="-2"/>
          <w:sz w:val="27"/>
          <w:szCs w:val="27"/>
        </w:rPr>
        <w:t>местного бюджета</w:t>
      </w:r>
      <w:r w:rsidR="00803C30" w:rsidRPr="002F55D8">
        <w:rPr>
          <w:spacing w:val="-2"/>
          <w:sz w:val="27"/>
          <w:szCs w:val="27"/>
        </w:rPr>
        <w:t>.</w:t>
      </w:r>
    </w:p>
    <w:p w:rsidR="001F4DA3" w:rsidRPr="00DA33A7" w:rsidRDefault="001F4DA3" w:rsidP="001F4DA3">
      <w:pPr>
        <w:ind w:firstLine="709"/>
        <w:jc w:val="both"/>
        <w:rPr>
          <w:sz w:val="27"/>
          <w:szCs w:val="27"/>
        </w:rPr>
      </w:pPr>
      <w:r w:rsidRPr="004F0EBD">
        <w:rPr>
          <w:sz w:val="27"/>
          <w:szCs w:val="27"/>
        </w:rPr>
        <w:t>2. Управлению инвестиций, развития предпринимательства</w:t>
      </w:r>
      <w:r w:rsidRPr="00DA33A7">
        <w:rPr>
          <w:sz w:val="27"/>
          <w:szCs w:val="27"/>
        </w:rPr>
        <w:t xml:space="preserve">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F4DA3" w:rsidRPr="00DA33A7" w:rsidRDefault="001F4DA3" w:rsidP="001F4DA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12CDA" w:rsidRDefault="001F4DA3" w:rsidP="003C04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56C7B" w:rsidRDefault="00256C7B" w:rsidP="003C04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2F55D8" w:rsidRPr="00DA33A7" w:rsidRDefault="001F4DA3" w:rsidP="002F55D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33A7">
        <w:rPr>
          <w:sz w:val="27"/>
          <w:szCs w:val="27"/>
        </w:rPr>
        <w:lastRenderedPageBreak/>
        <w:t xml:space="preserve">5. </w:t>
      </w:r>
      <w:r w:rsidR="002F55D8" w:rsidRPr="00DA33A7">
        <w:rPr>
          <w:sz w:val="27"/>
          <w:szCs w:val="27"/>
        </w:rPr>
        <w:t xml:space="preserve">Настоящее постановление вступает в </w:t>
      </w:r>
      <w:r w:rsidR="002F55D8" w:rsidRPr="00256C7B">
        <w:rPr>
          <w:sz w:val="27"/>
          <w:szCs w:val="27"/>
        </w:rPr>
        <w:t>силу с даты подписания.</w:t>
      </w:r>
      <w:r w:rsidR="002F55D8">
        <w:rPr>
          <w:sz w:val="27"/>
          <w:szCs w:val="27"/>
        </w:rPr>
        <w:t xml:space="preserve"> </w:t>
      </w:r>
    </w:p>
    <w:p w:rsidR="00256C7B" w:rsidRDefault="001F4DA3" w:rsidP="00256C7B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DA33A7">
        <w:rPr>
          <w:sz w:val="27"/>
          <w:szCs w:val="27"/>
        </w:rPr>
        <w:t xml:space="preserve">6. Контроль за выполнением постановления </w:t>
      </w:r>
      <w:r w:rsidR="00256C7B">
        <w:rPr>
          <w:szCs w:val="28"/>
        </w:rPr>
        <w:t>возложить на заместителя Главы города, курирующего сферу экономики.</w:t>
      </w:r>
    </w:p>
    <w:p w:rsidR="00256C7B" w:rsidRDefault="00256C7B" w:rsidP="00256C7B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56C7B" w:rsidRDefault="00256C7B" w:rsidP="00256C7B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56C7B" w:rsidRDefault="00256C7B" w:rsidP="00256C7B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56C7B" w:rsidRDefault="00256C7B" w:rsidP="00256C7B">
      <w:pPr>
        <w:jc w:val="both"/>
        <w:rPr>
          <w:bCs/>
          <w:szCs w:val="28"/>
        </w:rPr>
      </w:pPr>
      <w:r>
        <w:rPr>
          <w:rFonts w:eastAsia="Calibri"/>
          <w:szCs w:val="22"/>
          <w:lang w:eastAsia="en-US"/>
        </w:rPr>
        <w:t xml:space="preserve">Заместитель Главы города                                                                         </w:t>
      </w:r>
      <w:r>
        <w:rPr>
          <w:bCs/>
          <w:szCs w:val="28"/>
        </w:rPr>
        <w:t xml:space="preserve">И.В. </w:t>
      </w:r>
      <w:proofErr w:type="spellStart"/>
      <w:r>
        <w:rPr>
          <w:bCs/>
          <w:szCs w:val="28"/>
        </w:rPr>
        <w:t>Пустовая</w:t>
      </w:r>
      <w:proofErr w:type="spellEnd"/>
    </w:p>
    <w:p w:rsidR="00057B1E" w:rsidRDefault="00057B1E" w:rsidP="00256C7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BE0039" w:rsidRDefault="00BE0039" w:rsidP="003C046D">
      <w:pPr>
        <w:rPr>
          <w:szCs w:val="28"/>
        </w:rPr>
      </w:pPr>
    </w:p>
    <w:p w:rsidR="00BE0039" w:rsidRDefault="00BE0039" w:rsidP="003C046D">
      <w:pPr>
        <w:rPr>
          <w:szCs w:val="28"/>
        </w:rPr>
      </w:pPr>
    </w:p>
    <w:p w:rsidR="00962C3A" w:rsidRDefault="00962C3A" w:rsidP="003C046D">
      <w:pPr>
        <w:rPr>
          <w:szCs w:val="28"/>
        </w:rPr>
      </w:pPr>
    </w:p>
    <w:sectPr w:rsidR="00962C3A" w:rsidSect="00545F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3" w:rsidRDefault="00A90783" w:rsidP="003C046D">
      <w:r>
        <w:separator/>
      </w:r>
    </w:p>
  </w:endnote>
  <w:endnote w:type="continuationSeparator" w:id="0">
    <w:p w:rsidR="00A90783" w:rsidRDefault="00A90783" w:rsidP="003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EA" w:rsidRDefault="00545FE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EA" w:rsidRDefault="00545FE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EA" w:rsidRDefault="00545F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3" w:rsidRDefault="00A90783" w:rsidP="003C046D">
      <w:r>
        <w:separator/>
      </w:r>
    </w:p>
  </w:footnote>
  <w:footnote w:type="continuationSeparator" w:id="0">
    <w:p w:rsidR="00A90783" w:rsidRDefault="00A90783" w:rsidP="003C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EA" w:rsidRDefault="00545FEA" w:rsidP="00C5673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545FEA" w:rsidRDefault="00545FE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EA" w:rsidRPr="00545FEA" w:rsidRDefault="00545FEA" w:rsidP="00C56733">
    <w:pPr>
      <w:pStyle w:val="aa"/>
      <w:framePr w:wrap="around" w:vAnchor="text" w:hAnchor="margin" w:xAlign="center" w:y="1"/>
      <w:rPr>
        <w:rStyle w:val="ae"/>
        <w:sz w:val="20"/>
      </w:rPr>
    </w:pPr>
    <w:r w:rsidRPr="00545FEA">
      <w:rPr>
        <w:rStyle w:val="ae"/>
        <w:sz w:val="20"/>
      </w:rPr>
      <w:fldChar w:fldCharType="begin"/>
    </w:r>
    <w:r w:rsidRPr="00545FEA">
      <w:rPr>
        <w:rStyle w:val="ae"/>
        <w:sz w:val="20"/>
      </w:rPr>
      <w:instrText xml:space="preserve"> PAGE </w:instrText>
    </w:r>
    <w:r w:rsidRPr="00545FEA">
      <w:rPr>
        <w:rStyle w:val="ae"/>
        <w:sz w:val="20"/>
      </w:rPr>
      <w:fldChar w:fldCharType="separate"/>
    </w:r>
    <w:r w:rsidR="009B625D">
      <w:rPr>
        <w:rStyle w:val="ae"/>
        <w:noProof/>
        <w:sz w:val="20"/>
      </w:rPr>
      <w:t>2</w:t>
    </w:r>
    <w:r w:rsidRPr="00545FEA">
      <w:rPr>
        <w:rStyle w:val="ae"/>
        <w:sz w:val="20"/>
      </w:rPr>
      <w:fldChar w:fldCharType="end"/>
    </w:r>
  </w:p>
  <w:p w:rsidR="003C046D" w:rsidRPr="00545FEA" w:rsidRDefault="003C046D" w:rsidP="00545FEA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EA" w:rsidRDefault="00545F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21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2CDA"/>
    <w:rsid w:val="00013996"/>
    <w:rsid w:val="00015095"/>
    <w:rsid w:val="000223E6"/>
    <w:rsid w:val="00022DD0"/>
    <w:rsid w:val="000236E5"/>
    <w:rsid w:val="0002505F"/>
    <w:rsid w:val="0003044A"/>
    <w:rsid w:val="00032DD6"/>
    <w:rsid w:val="00034D95"/>
    <w:rsid w:val="00035855"/>
    <w:rsid w:val="00035BBA"/>
    <w:rsid w:val="00035CF0"/>
    <w:rsid w:val="000421B8"/>
    <w:rsid w:val="00044C17"/>
    <w:rsid w:val="00053411"/>
    <w:rsid w:val="00053896"/>
    <w:rsid w:val="00056647"/>
    <w:rsid w:val="00056D11"/>
    <w:rsid w:val="00057B1E"/>
    <w:rsid w:val="0007278E"/>
    <w:rsid w:val="00073062"/>
    <w:rsid w:val="00073085"/>
    <w:rsid w:val="00073AD6"/>
    <w:rsid w:val="00083641"/>
    <w:rsid w:val="00084960"/>
    <w:rsid w:val="00085CA4"/>
    <w:rsid w:val="00086289"/>
    <w:rsid w:val="000864F6"/>
    <w:rsid w:val="0008762A"/>
    <w:rsid w:val="00092CCC"/>
    <w:rsid w:val="00094326"/>
    <w:rsid w:val="000944B6"/>
    <w:rsid w:val="00094D2D"/>
    <w:rsid w:val="00097828"/>
    <w:rsid w:val="000A0977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5DF8"/>
    <w:rsid w:val="000E0AA9"/>
    <w:rsid w:val="000F15FF"/>
    <w:rsid w:val="000F3082"/>
    <w:rsid w:val="000F5C32"/>
    <w:rsid w:val="000F7B3C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57DB7"/>
    <w:rsid w:val="00164C6C"/>
    <w:rsid w:val="001651AA"/>
    <w:rsid w:val="001662CC"/>
    <w:rsid w:val="00176B93"/>
    <w:rsid w:val="001771E2"/>
    <w:rsid w:val="0018396B"/>
    <w:rsid w:val="00184F10"/>
    <w:rsid w:val="00187461"/>
    <w:rsid w:val="00195EA4"/>
    <w:rsid w:val="00196B88"/>
    <w:rsid w:val="001974AD"/>
    <w:rsid w:val="00197D94"/>
    <w:rsid w:val="001A1DCD"/>
    <w:rsid w:val="001A3E5C"/>
    <w:rsid w:val="001B2255"/>
    <w:rsid w:val="001B7CA1"/>
    <w:rsid w:val="001C0F06"/>
    <w:rsid w:val="001C50C5"/>
    <w:rsid w:val="001C7019"/>
    <w:rsid w:val="001C7528"/>
    <w:rsid w:val="001F15D9"/>
    <w:rsid w:val="001F22D7"/>
    <w:rsid w:val="001F49E3"/>
    <w:rsid w:val="001F4DA3"/>
    <w:rsid w:val="001F5E0E"/>
    <w:rsid w:val="00202679"/>
    <w:rsid w:val="00203152"/>
    <w:rsid w:val="00203E0C"/>
    <w:rsid w:val="002074A3"/>
    <w:rsid w:val="002130B1"/>
    <w:rsid w:val="00217C73"/>
    <w:rsid w:val="00224BB8"/>
    <w:rsid w:val="00226652"/>
    <w:rsid w:val="00226E67"/>
    <w:rsid w:val="00236EB5"/>
    <w:rsid w:val="002425F8"/>
    <w:rsid w:val="00243991"/>
    <w:rsid w:val="00246020"/>
    <w:rsid w:val="002529B8"/>
    <w:rsid w:val="00252D94"/>
    <w:rsid w:val="00252F15"/>
    <w:rsid w:val="00256C4E"/>
    <w:rsid w:val="00256C7B"/>
    <w:rsid w:val="00257F39"/>
    <w:rsid w:val="00260594"/>
    <w:rsid w:val="002624F0"/>
    <w:rsid w:val="00266937"/>
    <w:rsid w:val="00272D81"/>
    <w:rsid w:val="00275108"/>
    <w:rsid w:val="00275B30"/>
    <w:rsid w:val="00277DC1"/>
    <w:rsid w:val="00286536"/>
    <w:rsid w:val="00292752"/>
    <w:rsid w:val="002930A9"/>
    <w:rsid w:val="00293C4E"/>
    <w:rsid w:val="002A28D6"/>
    <w:rsid w:val="002A6F77"/>
    <w:rsid w:val="002A796E"/>
    <w:rsid w:val="002B3A03"/>
    <w:rsid w:val="002B5AD7"/>
    <w:rsid w:val="002B6122"/>
    <w:rsid w:val="002C1806"/>
    <w:rsid w:val="002C4A00"/>
    <w:rsid w:val="002C76BB"/>
    <w:rsid w:val="002D20B0"/>
    <w:rsid w:val="002D7CBB"/>
    <w:rsid w:val="002E3773"/>
    <w:rsid w:val="002E7576"/>
    <w:rsid w:val="002E7B57"/>
    <w:rsid w:val="002F2590"/>
    <w:rsid w:val="002F32A7"/>
    <w:rsid w:val="002F3876"/>
    <w:rsid w:val="002F55D8"/>
    <w:rsid w:val="002F6B14"/>
    <w:rsid w:val="0030280E"/>
    <w:rsid w:val="00305D15"/>
    <w:rsid w:val="00307FC6"/>
    <w:rsid w:val="003113FB"/>
    <w:rsid w:val="003125E6"/>
    <w:rsid w:val="003138C9"/>
    <w:rsid w:val="00315542"/>
    <w:rsid w:val="00326124"/>
    <w:rsid w:val="0032708D"/>
    <w:rsid w:val="003311E6"/>
    <w:rsid w:val="00332841"/>
    <w:rsid w:val="00337180"/>
    <w:rsid w:val="00344A44"/>
    <w:rsid w:val="00350E05"/>
    <w:rsid w:val="00354636"/>
    <w:rsid w:val="003635C4"/>
    <w:rsid w:val="00364E0F"/>
    <w:rsid w:val="00366133"/>
    <w:rsid w:val="003735BF"/>
    <w:rsid w:val="003763CF"/>
    <w:rsid w:val="003768D6"/>
    <w:rsid w:val="00377811"/>
    <w:rsid w:val="0038241C"/>
    <w:rsid w:val="003828E2"/>
    <w:rsid w:val="003849D4"/>
    <w:rsid w:val="0038798D"/>
    <w:rsid w:val="00393CB5"/>
    <w:rsid w:val="00395B34"/>
    <w:rsid w:val="003966C8"/>
    <w:rsid w:val="003A331C"/>
    <w:rsid w:val="003A369D"/>
    <w:rsid w:val="003A4148"/>
    <w:rsid w:val="003B15CC"/>
    <w:rsid w:val="003B3A22"/>
    <w:rsid w:val="003C046D"/>
    <w:rsid w:val="003C0BDF"/>
    <w:rsid w:val="003C37C4"/>
    <w:rsid w:val="003C4F01"/>
    <w:rsid w:val="003D4B0F"/>
    <w:rsid w:val="003D69A4"/>
    <w:rsid w:val="003D708F"/>
    <w:rsid w:val="003E20AB"/>
    <w:rsid w:val="003E6E97"/>
    <w:rsid w:val="003F1408"/>
    <w:rsid w:val="003F143E"/>
    <w:rsid w:val="003F24AE"/>
    <w:rsid w:val="003F495B"/>
    <w:rsid w:val="003F49EB"/>
    <w:rsid w:val="004014DE"/>
    <w:rsid w:val="004051DC"/>
    <w:rsid w:val="004251E4"/>
    <w:rsid w:val="004269D8"/>
    <w:rsid w:val="00427175"/>
    <w:rsid w:val="00440DD4"/>
    <w:rsid w:val="00444F07"/>
    <w:rsid w:val="00452F9D"/>
    <w:rsid w:val="00464CD9"/>
    <w:rsid w:val="0046694F"/>
    <w:rsid w:val="00466CDD"/>
    <w:rsid w:val="004733F4"/>
    <w:rsid w:val="00476897"/>
    <w:rsid w:val="004812B1"/>
    <w:rsid w:val="00481BC5"/>
    <w:rsid w:val="00482BE0"/>
    <w:rsid w:val="00482FBF"/>
    <w:rsid w:val="004871C2"/>
    <w:rsid w:val="00492EBB"/>
    <w:rsid w:val="0049555B"/>
    <w:rsid w:val="004A3CFA"/>
    <w:rsid w:val="004A6040"/>
    <w:rsid w:val="004B0E04"/>
    <w:rsid w:val="004B28C1"/>
    <w:rsid w:val="004B53E2"/>
    <w:rsid w:val="004B5B43"/>
    <w:rsid w:val="004B640D"/>
    <w:rsid w:val="004C2CC1"/>
    <w:rsid w:val="004C4101"/>
    <w:rsid w:val="004C48AA"/>
    <w:rsid w:val="004C78AD"/>
    <w:rsid w:val="004D1521"/>
    <w:rsid w:val="004D3E67"/>
    <w:rsid w:val="004D441B"/>
    <w:rsid w:val="004D4861"/>
    <w:rsid w:val="004F162E"/>
    <w:rsid w:val="004F199D"/>
    <w:rsid w:val="004F34B8"/>
    <w:rsid w:val="004F4C19"/>
    <w:rsid w:val="004F6769"/>
    <w:rsid w:val="00500A06"/>
    <w:rsid w:val="00503A6C"/>
    <w:rsid w:val="00510F0C"/>
    <w:rsid w:val="00512928"/>
    <w:rsid w:val="00514A98"/>
    <w:rsid w:val="00515BB4"/>
    <w:rsid w:val="00517382"/>
    <w:rsid w:val="00520C1B"/>
    <w:rsid w:val="00522F7F"/>
    <w:rsid w:val="0052774D"/>
    <w:rsid w:val="00530DBA"/>
    <w:rsid w:val="00531CBC"/>
    <w:rsid w:val="00531D7C"/>
    <w:rsid w:val="00532364"/>
    <w:rsid w:val="005408A8"/>
    <w:rsid w:val="00540F89"/>
    <w:rsid w:val="00545FEA"/>
    <w:rsid w:val="00547019"/>
    <w:rsid w:val="0055269C"/>
    <w:rsid w:val="00560F6B"/>
    <w:rsid w:val="005614D2"/>
    <w:rsid w:val="005615BE"/>
    <w:rsid w:val="00561BBF"/>
    <w:rsid w:val="005645F5"/>
    <w:rsid w:val="00564A13"/>
    <w:rsid w:val="005665A0"/>
    <w:rsid w:val="00572786"/>
    <w:rsid w:val="005731F7"/>
    <w:rsid w:val="0057398B"/>
    <w:rsid w:val="00574071"/>
    <w:rsid w:val="00575B48"/>
    <w:rsid w:val="00575D99"/>
    <w:rsid w:val="00595926"/>
    <w:rsid w:val="0059634D"/>
    <w:rsid w:val="005A0418"/>
    <w:rsid w:val="005B15BD"/>
    <w:rsid w:val="005B1679"/>
    <w:rsid w:val="005B174F"/>
    <w:rsid w:val="005B1A40"/>
    <w:rsid w:val="005B1C76"/>
    <w:rsid w:val="005B1ED8"/>
    <w:rsid w:val="005B33A6"/>
    <w:rsid w:val="005C0571"/>
    <w:rsid w:val="005C32FB"/>
    <w:rsid w:val="005C59C4"/>
    <w:rsid w:val="005C620D"/>
    <w:rsid w:val="005C730D"/>
    <w:rsid w:val="005C7F7B"/>
    <w:rsid w:val="005E7C2F"/>
    <w:rsid w:val="005F41F2"/>
    <w:rsid w:val="005F545D"/>
    <w:rsid w:val="006000EB"/>
    <w:rsid w:val="006011E2"/>
    <w:rsid w:val="00602998"/>
    <w:rsid w:val="00606527"/>
    <w:rsid w:val="00606667"/>
    <w:rsid w:val="006116E6"/>
    <w:rsid w:val="0061529D"/>
    <w:rsid w:val="00617E49"/>
    <w:rsid w:val="00623FD8"/>
    <w:rsid w:val="0062680C"/>
    <w:rsid w:val="00630820"/>
    <w:rsid w:val="00633935"/>
    <w:rsid w:val="00642BBC"/>
    <w:rsid w:val="00646D87"/>
    <w:rsid w:val="00647E7A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3C3A"/>
    <w:rsid w:val="0068797E"/>
    <w:rsid w:val="00690DB9"/>
    <w:rsid w:val="00697CDC"/>
    <w:rsid w:val="00697F9A"/>
    <w:rsid w:val="006A2222"/>
    <w:rsid w:val="006A542E"/>
    <w:rsid w:val="006A5615"/>
    <w:rsid w:val="006B1E30"/>
    <w:rsid w:val="006B4E73"/>
    <w:rsid w:val="006B54F1"/>
    <w:rsid w:val="006C5481"/>
    <w:rsid w:val="006C6C5E"/>
    <w:rsid w:val="006D01D5"/>
    <w:rsid w:val="006D1743"/>
    <w:rsid w:val="006D4EEA"/>
    <w:rsid w:val="006E6E55"/>
    <w:rsid w:val="006F0AE4"/>
    <w:rsid w:val="006F1915"/>
    <w:rsid w:val="0070230E"/>
    <w:rsid w:val="00704FB8"/>
    <w:rsid w:val="00705D72"/>
    <w:rsid w:val="00712178"/>
    <w:rsid w:val="00712F93"/>
    <w:rsid w:val="00742C82"/>
    <w:rsid w:val="00746CD5"/>
    <w:rsid w:val="007535E9"/>
    <w:rsid w:val="00753817"/>
    <w:rsid w:val="00761AAF"/>
    <w:rsid w:val="0076431F"/>
    <w:rsid w:val="00770C49"/>
    <w:rsid w:val="00772D18"/>
    <w:rsid w:val="0077518A"/>
    <w:rsid w:val="007762F3"/>
    <w:rsid w:val="00791E2D"/>
    <w:rsid w:val="007944CC"/>
    <w:rsid w:val="00796B42"/>
    <w:rsid w:val="00796C09"/>
    <w:rsid w:val="007A13AA"/>
    <w:rsid w:val="007A376D"/>
    <w:rsid w:val="007A5A5A"/>
    <w:rsid w:val="007B56FB"/>
    <w:rsid w:val="007C15B1"/>
    <w:rsid w:val="007C1B2D"/>
    <w:rsid w:val="007C401B"/>
    <w:rsid w:val="007C4C26"/>
    <w:rsid w:val="007C5163"/>
    <w:rsid w:val="007D3BEB"/>
    <w:rsid w:val="007D574B"/>
    <w:rsid w:val="007D6668"/>
    <w:rsid w:val="007E02F8"/>
    <w:rsid w:val="007E0D03"/>
    <w:rsid w:val="007E5AD8"/>
    <w:rsid w:val="007E7153"/>
    <w:rsid w:val="007F4F70"/>
    <w:rsid w:val="0080379D"/>
    <w:rsid w:val="00803C30"/>
    <w:rsid w:val="00806B06"/>
    <w:rsid w:val="00806E9D"/>
    <w:rsid w:val="00815000"/>
    <w:rsid w:val="00815332"/>
    <w:rsid w:val="00815B6A"/>
    <w:rsid w:val="00820527"/>
    <w:rsid w:val="0082286C"/>
    <w:rsid w:val="008234C2"/>
    <w:rsid w:val="00825310"/>
    <w:rsid w:val="00827353"/>
    <w:rsid w:val="00842628"/>
    <w:rsid w:val="008426C1"/>
    <w:rsid w:val="008445DC"/>
    <w:rsid w:val="0085236D"/>
    <w:rsid w:val="00860FFF"/>
    <w:rsid w:val="008620DF"/>
    <w:rsid w:val="00862457"/>
    <w:rsid w:val="008666B2"/>
    <w:rsid w:val="00870522"/>
    <w:rsid w:val="00871EEC"/>
    <w:rsid w:val="00876379"/>
    <w:rsid w:val="00876AD6"/>
    <w:rsid w:val="008860C8"/>
    <w:rsid w:val="008901A5"/>
    <w:rsid w:val="00890F2F"/>
    <w:rsid w:val="0089262F"/>
    <w:rsid w:val="0089361A"/>
    <w:rsid w:val="008936BF"/>
    <w:rsid w:val="008950D8"/>
    <w:rsid w:val="008961F5"/>
    <w:rsid w:val="008A16B6"/>
    <w:rsid w:val="008B083A"/>
    <w:rsid w:val="008B1145"/>
    <w:rsid w:val="008B31AF"/>
    <w:rsid w:val="008B3C8F"/>
    <w:rsid w:val="008B64E7"/>
    <w:rsid w:val="008B7095"/>
    <w:rsid w:val="008D3ABC"/>
    <w:rsid w:val="008D43E9"/>
    <w:rsid w:val="008D62D4"/>
    <w:rsid w:val="008D651A"/>
    <w:rsid w:val="008E2E84"/>
    <w:rsid w:val="008E3948"/>
    <w:rsid w:val="008E4C4F"/>
    <w:rsid w:val="008F19E1"/>
    <w:rsid w:val="008F1F89"/>
    <w:rsid w:val="008F20C6"/>
    <w:rsid w:val="008F576A"/>
    <w:rsid w:val="00910F04"/>
    <w:rsid w:val="00912C16"/>
    <w:rsid w:val="00912C81"/>
    <w:rsid w:val="0092081A"/>
    <w:rsid w:val="0092208E"/>
    <w:rsid w:val="0092742F"/>
    <w:rsid w:val="009305B6"/>
    <w:rsid w:val="00931725"/>
    <w:rsid w:val="00937080"/>
    <w:rsid w:val="0094132E"/>
    <w:rsid w:val="00942C11"/>
    <w:rsid w:val="00943C7D"/>
    <w:rsid w:val="00944428"/>
    <w:rsid w:val="00955AFD"/>
    <w:rsid w:val="00962C3A"/>
    <w:rsid w:val="00965EE9"/>
    <w:rsid w:val="00967DAE"/>
    <w:rsid w:val="0097297C"/>
    <w:rsid w:val="00973E8C"/>
    <w:rsid w:val="009740C8"/>
    <w:rsid w:val="009749E6"/>
    <w:rsid w:val="00975B89"/>
    <w:rsid w:val="009818B6"/>
    <w:rsid w:val="009821AA"/>
    <w:rsid w:val="00982EDF"/>
    <w:rsid w:val="00984F7F"/>
    <w:rsid w:val="009854FC"/>
    <w:rsid w:val="00987993"/>
    <w:rsid w:val="009928E3"/>
    <w:rsid w:val="00993008"/>
    <w:rsid w:val="009939D7"/>
    <w:rsid w:val="009A18C7"/>
    <w:rsid w:val="009A48CC"/>
    <w:rsid w:val="009A6F32"/>
    <w:rsid w:val="009B1842"/>
    <w:rsid w:val="009B1DB7"/>
    <w:rsid w:val="009B625D"/>
    <w:rsid w:val="009C06E6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1F49"/>
    <w:rsid w:val="009F44FD"/>
    <w:rsid w:val="009F4540"/>
    <w:rsid w:val="009F4728"/>
    <w:rsid w:val="009F5164"/>
    <w:rsid w:val="009F564E"/>
    <w:rsid w:val="009F5FBF"/>
    <w:rsid w:val="00A01CD3"/>
    <w:rsid w:val="00A023A9"/>
    <w:rsid w:val="00A0747F"/>
    <w:rsid w:val="00A079DC"/>
    <w:rsid w:val="00A101DA"/>
    <w:rsid w:val="00A10A66"/>
    <w:rsid w:val="00A14986"/>
    <w:rsid w:val="00A151FF"/>
    <w:rsid w:val="00A202BD"/>
    <w:rsid w:val="00A214C6"/>
    <w:rsid w:val="00A232C2"/>
    <w:rsid w:val="00A23E7D"/>
    <w:rsid w:val="00A24DD9"/>
    <w:rsid w:val="00A304B7"/>
    <w:rsid w:val="00A31945"/>
    <w:rsid w:val="00A43D25"/>
    <w:rsid w:val="00A43E8D"/>
    <w:rsid w:val="00A45EDC"/>
    <w:rsid w:val="00A46CCE"/>
    <w:rsid w:val="00A5347C"/>
    <w:rsid w:val="00A53BEE"/>
    <w:rsid w:val="00A55E41"/>
    <w:rsid w:val="00A609E6"/>
    <w:rsid w:val="00A60FD1"/>
    <w:rsid w:val="00A639BE"/>
    <w:rsid w:val="00A6797B"/>
    <w:rsid w:val="00A715BE"/>
    <w:rsid w:val="00A72324"/>
    <w:rsid w:val="00A775CE"/>
    <w:rsid w:val="00A90783"/>
    <w:rsid w:val="00A93E79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C705E"/>
    <w:rsid w:val="00AD0C54"/>
    <w:rsid w:val="00AD3B72"/>
    <w:rsid w:val="00AD473F"/>
    <w:rsid w:val="00AE1AD6"/>
    <w:rsid w:val="00AE7BE9"/>
    <w:rsid w:val="00AF3716"/>
    <w:rsid w:val="00AF47EA"/>
    <w:rsid w:val="00AF7BD8"/>
    <w:rsid w:val="00AF7E58"/>
    <w:rsid w:val="00B0188A"/>
    <w:rsid w:val="00B06762"/>
    <w:rsid w:val="00B06E5C"/>
    <w:rsid w:val="00B07372"/>
    <w:rsid w:val="00B07DA8"/>
    <w:rsid w:val="00B10BBF"/>
    <w:rsid w:val="00B11B0A"/>
    <w:rsid w:val="00B145E8"/>
    <w:rsid w:val="00B14BA7"/>
    <w:rsid w:val="00B16EDC"/>
    <w:rsid w:val="00B231F4"/>
    <w:rsid w:val="00B26151"/>
    <w:rsid w:val="00B26569"/>
    <w:rsid w:val="00B27176"/>
    <w:rsid w:val="00B27314"/>
    <w:rsid w:val="00B301F8"/>
    <w:rsid w:val="00B36162"/>
    <w:rsid w:val="00B43239"/>
    <w:rsid w:val="00B443DF"/>
    <w:rsid w:val="00B4491D"/>
    <w:rsid w:val="00B44AB7"/>
    <w:rsid w:val="00B44C3E"/>
    <w:rsid w:val="00B46BE1"/>
    <w:rsid w:val="00B50FEB"/>
    <w:rsid w:val="00B510EE"/>
    <w:rsid w:val="00B5124A"/>
    <w:rsid w:val="00B51267"/>
    <w:rsid w:val="00B524CE"/>
    <w:rsid w:val="00B644B9"/>
    <w:rsid w:val="00B650DA"/>
    <w:rsid w:val="00B7214B"/>
    <w:rsid w:val="00B77592"/>
    <w:rsid w:val="00B77F30"/>
    <w:rsid w:val="00B80B7A"/>
    <w:rsid w:val="00B8573E"/>
    <w:rsid w:val="00B85E71"/>
    <w:rsid w:val="00B87B68"/>
    <w:rsid w:val="00B93788"/>
    <w:rsid w:val="00B938CD"/>
    <w:rsid w:val="00B967B1"/>
    <w:rsid w:val="00BA1716"/>
    <w:rsid w:val="00BA2798"/>
    <w:rsid w:val="00BA3F3B"/>
    <w:rsid w:val="00BB0B25"/>
    <w:rsid w:val="00BB514F"/>
    <w:rsid w:val="00BC08B7"/>
    <w:rsid w:val="00BC1519"/>
    <w:rsid w:val="00BC62F8"/>
    <w:rsid w:val="00BC7243"/>
    <w:rsid w:val="00BC79FE"/>
    <w:rsid w:val="00BD05F0"/>
    <w:rsid w:val="00BD10B6"/>
    <w:rsid w:val="00BD21C4"/>
    <w:rsid w:val="00BE0039"/>
    <w:rsid w:val="00BE32FD"/>
    <w:rsid w:val="00BE5214"/>
    <w:rsid w:val="00BE5AE8"/>
    <w:rsid w:val="00BE67A6"/>
    <w:rsid w:val="00BF29F2"/>
    <w:rsid w:val="00BF353D"/>
    <w:rsid w:val="00BF41C5"/>
    <w:rsid w:val="00BF622F"/>
    <w:rsid w:val="00BF6293"/>
    <w:rsid w:val="00C00197"/>
    <w:rsid w:val="00C00C2F"/>
    <w:rsid w:val="00C05559"/>
    <w:rsid w:val="00C05720"/>
    <w:rsid w:val="00C05C49"/>
    <w:rsid w:val="00C06BEA"/>
    <w:rsid w:val="00C21FAC"/>
    <w:rsid w:val="00C25A94"/>
    <w:rsid w:val="00C27102"/>
    <w:rsid w:val="00C305CC"/>
    <w:rsid w:val="00C31F45"/>
    <w:rsid w:val="00C31FF5"/>
    <w:rsid w:val="00C320B5"/>
    <w:rsid w:val="00C451FD"/>
    <w:rsid w:val="00C45FF6"/>
    <w:rsid w:val="00C50FEA"/>
    <w:rsid w:val="00C518A8"/>
    <w:rsid w:val="00C54508"/>
    <w:rsid w:val="00C548F8"/>
    <w:rsid w:val="00C55394"/>
    <w:rsid w:val="00C55D26"/>
    <w:rsid w:val="00C56F5F"/>
    <w:rsid w:val="00C625EA"/>
    <w:rsid w:val="00C658F9"/>
    <w:rsid w:val="00C66877"/>
    <w:rsid w:val="00C67642"/>
    <w:rsid w:val="00C72FEB"/>
    <w:rsid w:val="00C73EFA"/>
    <w:rsid w:val="00C75414"/>
    <w:rsid w:val="00C768D3"/>
    <w:rsid w:val="00C769A9"/>
    <w:rsid w:val="00C82B52"/>
    <w:rsid w:val="00C86766"/>
    <w:rsid w:val="00C922FA"/>
    <w:rsid w:val="00C9429B"/>
    <w:rsid w:val="00C955AE"/>
    <w:rsid w:val="00C95E84"/>
    <w:rsid w:val="00C971A6"/>
    <w:rsid w:val="00CA0F79"/>
    <w:rsid w:val="00CA2EFF"/>
    <w:rsid w:val="00CA4E0A"/>
    <w:rsid w:val="00CB2AFA"/>
    <w:rsid w:val="00CB3E47"/>
    <w:rsid w:val="00CC40EA"/>
    <w:rsid w:val="00CD1F2F"/>
    <w:rsid w:val="00CD3DEB"/>
    <w:rsid w:val="00CD4AC0"/>
    <w:rsid w:val="00CD5582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1727E"/>
    <w:rsid w:val="00D22049"/>
    <w:rsid w:val="00D2262F"/>
    <w:rsid w:val="00D26DCB"/>
    <w:rsid w:val="00D30FF6"/>
    <w:rsid w:val="00D345EB"/>
    <w:rsid w:val="00D46476"/>
    <w:rsid w:val="00D50474"/>
    <w:rsid w:val="00D526CE"/>
    <w:rsid w:val="00D54946"/>
    <w:rsid w:val="00D6232F"/>
    <w:rsid w:val="00D63434"/>
    <w:rsid w:val="00D63DE6"/>
    <w:rsid w:val="00D7080E"/>
    <w:rsid w:val="00D70D62"/>
    <w:rsid w:val="00D77DD6"/>
    <w:rsid w:val="00D80EFF"/>
    <w:rsid w:val="00D83640"/>
    <w:rsid w:val="00D85C0F"/>
    <w:rsid w:val="00D85EB0"/>
    <w:rsid w:val="00D86D17"/>
    <w:rsid w:val="00D919E6"/>
    <w:rsid w:val="00D930BF"/>
    <w:rsid w:val="00D97010"/>
    <w:rsid w:val="00DA33A7"/>
    <w:rsid w:val="00DB0E2E"/>
    <w:rsid w:val="00DB3FE8"/>
    <w:rsid w:val="00DB4B6C"/>
    <w:rsid w:val="00DC088A"/>
    <w:rsid w:val="00DC09CC"/>
    <w:rsid w:val="00DC0AB0"/>
    <w:rsid w:val="00DC28A7"/>
    <w:rsid w:val="00DC41B6"/>
    <w:rsid w:val="00DC6176"/>
    <w:rsid w:val="00DD25A5"/>
    <w:rsid w:val="00DD3938"/>
    <w:rsid w:val="00DD460A"/>
    <w:rsid w:val="00DE0958"/>
    <w:rsid w:val="00DE0B91"/>
    <w:rsid w:val="00DE4C1F"/>
    <w:rsid w:val="00DF3E59"/>
    <w:rsid w:val="00E012FA"/>
    <w:rsid w:val="00E027F7"/>
    <w:rsid w:val="00E02D76"/>
    <w:rsid w:val="00E0366C"/>
    <w:rsid w:val="00E03DE2"/>
    <w:rsid w:val="00E06921"/>
    <w:rsid w:val="00E138BE"/>
    <w:rsid w:val="00E14651"/>
    <w:rsid w:val="00E24729"/>
    <w:rsid w:val="00E25C1B"/>
    <w:rsid w:val="00E33563"/>
    <w:rsid w:val="00E37147"/>
    <w:rsid w:val="00E42B16"/>
    <w:rsid w:val="00E51007"/>
    <w:rsid w:val="00E5243F"/>
    <w:rsid w:val="00E5512E"/>
    <w:rsid w:val="00E575F2"/>
    <w:rsid w:val="00E57EFE"/>
    <w:rsid w:val="00E57F71"/>
    <w:rsid w:val="00E61EC4"/>
    <w:rsid w:val="00E64770"/>
    <w:rsid w:val="00E7280F"/>
    <w:rsid w:val="00E7332C"/>
    <w:rsid w:val="00E741F0"/>
    <w:rsid w:val="00E75779"/>
    <w:rsid w:val="00E81092"/>
    <w:rsid w:val="00E81E40"/>
    <w:rsid w:val="00E85B7B"/>
    <w:rsid w:val="00E86911"/>
    <w:rsid w:val="00E90685"/>
    <w:rsid w:val="00E933A7"/>
    <w:rsid w:val="00EA124A"/>
    <w:rsid w:val="00EA1E2A"/>
    <w:rsid w:val="00EB3DF4"/>
    <w:rsid w:val="00EB5257"/>
    <w:rsid w:val="00EB52AF"/>
    <w:rsid w:val="00EB7477"/>
    <w:rsid w:val="00EC0F5C"/>
    <w:rsid w:val="00EC1E31"/>
    <w:rsid w:val="00EC2C20"/>
    <w:rsid w:val="00ED1FAA"/>
    <w:rsid w:val="00EE258A"/>
    <w:rsid w:val="00EE320A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817"/>
    <w:rsid w:val="00F24FCD"/>
    <w:rsid w:val="00F25674"/>
    <w:rsid w:val="00F32048"/>
    <w:rsid w:val="00F32993"/>
    <w:rsid w:val="00F334BE"/>
    <w:rsid w:val="00F337B0"/>
    <w:rsid w:val="00F36FF1"/>
    <w:rsid w:val="00F3748D"/>
    <w:rsid w:val="00F412F0"/>
    <w:rsid w:val="00F416A1"/>
    <w:rsid w:val="00F42631"/>
    <w:rsid w:val="00F43B9A"/>
    <w:rsid w:val="00F43E0B"/>
    <w:rsid w:val="00F47BF3"/>
    <w:rsid w:val="00F57CC7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A7B2D"/>
    <w:rsid w:val="00FB211C"/>
    <w:rsid w:val="00FB4FF0"/>
    <w:rsid w:val="00FB6B81"/>
    <w:rsid w:val="00FC2790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9AEF7"/>
  <w15:docId w15:val="{4A7CF344-EE2D-4AA9-B2D8-65C99DE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8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04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46D"/>
    <w:rPr>
      <w:sz w:val="24"/>
      <w:szCs w:val="24"/>
    </w:rPr>
  </w:style>
  <w:style w:type="paragraph" w:styleId="ac">
    <w:name w:val="footer"/>
    <w:basedOn w:val="a"/>
    <w:link w:val="ad"/>
    <w:unhideWhenUsed/>
    <w:rsid w:val="003C0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046D"/>
    <w:rPr>
      <w:sz w:val="24"/>
      <w:szCs w:val="24"/>
    </w:rPr>
  </w:style>
  <w:style w:type="character" w:styleId="ae">
    <w:name w:val="page number"/>
    <w:basedOn w:val="a0"/>
    <w:semiHidden/>
    <w:unhideWhenUsed/>
    <w:rsid w:val="0054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9F95-B443-4C46-A771-27194AD3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Гордеев Сергей Викторович</cp:lastModifiedBy>
  <cp:revision>7</cp:revision>
  <cp:lastPrinted>2026-07-20T09:24:00Z</cp:lastPrinted>
  <dcterms:created xsi:type="dcterms:W3CDTF">2026-07-18T09:49:00Z</dcterms:created>
  <dcterms:modified xsi:type="dcterms:W3CDTF">2026-07-23T06:56:00Z</dcterms:modified>
</cp:coreProperties>
</file>